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17BCD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E2FA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5B26AC">
        <w:rPr>
          <w:rFonts w:ascii="Arial" w:hAnsi="Arial" w:cs="Arial"/>
          <w:b/>
          <w:sz w:val="28"/>
          <w:szCs w:val="28"/>
        </w:rPr>
        <w:t>20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17B5F187" w:rsidR="00DA5FE5" w:rsidRPr="00796393" w:rsidRDefault="00E94E9A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DENAV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34741C98" w:rsidR="00074520" w:rsidRPr="00796393" w:rsidRDefault="005E2FA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Rázusova 421/1</w:t>
      </w:r>
      <w:bookmarkEnd w:id="2"/>
    </w:p>
    <w:p w14:paraId="4F9CBDB0" w14:textId="0C802CD7" w:rsidR="00074520" w:rsidRPr="00796393" w:rsidRDefault="005E2FA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6 01 Martin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18D5ECA9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E94E9A">
        <w:rPr>
          <w:rFonts w:ascii="Arial" w:hAnsi="Arial" w:cs="Arial"/>
        </w:rPr>
        <w:t xml:space="preserve"> DENAV s.r.o. 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5E2FAF">
        <w:rPr>
          <w:rFonts w:ascii="Arial" w:hAnsi="Arial" w:cs="Arial"/>
        </w:rPr>
        <w:t>3. augusta 2010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E2FAF">
        <w:rPr>
          <w:rFonts w:ascii="Arial" w:hAnsi="Arial" w:cs="Arial"/>
        </w:rPr>
        <w:t>3. augusta 2010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5E2FAF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5E2FAF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E2FAF">
        <w:rPr>
          <w:rFonts w:ascii="Arial" w:hAnsi="Arial" w:cs="Arial"/>
        </w:rPr>
        <w:t>53336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760438DB" w14:textId="77777777" w:rsidR="002E2656" w:rsidRPr="004850C8" w:rsidRDefault="002E2656" w:rsidP="002E2656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čistiace a upratovacie služby</w:t>
      </w:r>
    </w:p>
    <w:p w14:paraId="1B0626FE" w14:textId="77777777" w:rsidR="002E2656" w:rsidRPr="004850C8" w:rsidRDefault="002E2656" w:rsidP="002E2656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poskytovanie služieb v poľnohospodárstve a záhradníctve</w:t>
      </w:r>
    </w:p>
    <w:p w14:paraId="56129472" w14:textId="77777777" w:rsidR="002E2656" w:rsidRPr="004850C8" w:rsidRDefault="002E2656" w:rsidP="002E2656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výroba jednoduchých výrobkov z kovu</w:t>
      </w:r>
    </w:p>
    <w:p w14:paraId="21D5BFC5" w14:textId="77777777" w:rsidR="002E2656" w:rsidRPr="00796393" w:rsidRDefault="002E2656" w:rsidP="002E2656">
      <w:pPr>
        <w:pStyle w:val="odstavec"/>
        <w:numPr>
          <w:ilvl w:val="0"/>
          <w:numId w:val="19"/>
        </w:numPr>
        <w:rPr>
          <w:rFonts w:ascii="Arial" w:hAnsi="Arial" w:cs="Arial"/>
          <w:color w:val="FF0000"/>
        </w:rPr>
      </w:pPr>
      <w:r>
        <w:rPr>
          <w:rStyle w:val="ra"/>
        </w:rPr>
        <w:t>poskytovanie služieb súvisiacich so starostlivosťou o zvieratá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382BEE6" w:rsidR="00C264E9" w:rsidRDefault="001A02BF" w:rsidP="00A154F1">
      <w:pPr>
        <w:pStyle w:val="body"/>
        <w:rPr>
          <w:rFonts w:ascii="Arial" w:hAnsi="Arial" w:cs="Arial"/>
        </w:rPr>
      </w:pPr>
      <w:r w:rsidRPr="002E2656">
        <w:rPr>
          <w:rFonts w:ascii="Arial" w:hAnsi="Arial" w:cs="Arial"/>
        </w:rPr>
        <w:t xml:space="preserve">Spoločnosť </w:t>
      </w:r>
      <w:r w:rsidR="00052D5F" w:rsidRPr="002E2656">
        <w:rPr>
          <w:rFonts w:ascii="Arial" w:hAnsi="Arial" w:cs="Arial"/>
        </w:rPr>
        <w:t xml:space="preserve"> nie je </w:t>
      </w:r>
      <w:r w:rsidRPr="002E2656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19E2408B" w14:textId="77777777" w:rsidR="002E2656" w:rsidRPr="00796393" w:rsidRDefault="002E2656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E84E46E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2E2656">
        <w:rPr>
          <w:rFonts w:ascii="Arial" w:hAnsi="Arial" w:cs="Arial"/>
        </w:rPr>
        <w:t>30.6.20</w:t>
      </w:r>
      <w:r w:rsidR="005B26AC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FD57B5C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5E2FAF">
        <w:rPr>
          <w:rFonts w:ascii="Arial" w:hAnsi="Arial" w:cs="Arial"/>
        </w:rPr>
        <w:t>31. decembru 20</w:t>
      </w:r>
      <w:bookmarkEnd w:id="9"/>
      <w:r w:rsidR="00130CE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5E2FAF">
        <w:rPr>
          <w:rFonts w:ascii="Arial" w:hAnsi="Arial" w:cs="Arial"/>
        </w:rPr>
        <w:t>1. januára 20</w:t>
      </w:r>
      <w:bookmarkEnd w:id="10"/>
      <w:r w:rsidR="00130CE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5E2FAF">
        <w:rPr>
          <w:rFonts w:ascii="Arial" w:hAnsi="Arial" w:cs="Arial"/>
        </w:rPr>
        <w:t>31. decembra 20</w:t>
      </w:r>
      <w:bookmarkEnd w:id="11"/>
      <w:r w:rsidR="00130CE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7D2FA3CF" w14:textId="77777777" w:rsidR="005E2FAF" w:rsidRDefault="005E2FAF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E2FAF" w14:paraId="3C42E6D0" w14:textId="77777777" w:rsidTr="005E2FA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3CEE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A2C56" w14:textId="62063C22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130CE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3A9B9" w14:textId="11A3C183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130CED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5E2FAF" w14:paraId="77CF057E" w14:textId="77777777" w:rsidTr="005E2FA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D93C6" w14:textId="77777777" w:rsidR="005E2FAF" w:rsidRDefault="005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B0771" w14:textId="04D60A07" w:rsidR="005E2FAF" w:rsidRDefault="005B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96546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E2FAF" w14:paraId="58D51B44" w14:textId="77777777" w:rsidTr="005E2FA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B586" w14:textId="77777777" w:rsidR="005E2FAF" w:rsidRDefault="005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AE2B" w14:textId="42523C19" w:rsidR="005E2FAF" w:rsidRDefault="005B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89550" w14:textId="74D255D3" w:rsidR="005E2FAF" w:rsidRDefault="005B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2FAF" w14:paraId="2A2A20A9" w14:textId="77777777" w:rsidTr="005E2FA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3EDA1" w14:textId="77777777" w:rsidR="005E2FAF" w:rsidRDefault="005E2FA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FD883" w14:textId="77777777" w:rsidR="005E2FAF" w:rsidRDefault="005E2FA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1D4B7" w14:textId="77777777" w:rsidR="005E2FAF" w:rsidRDefault="005E2FA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1816C97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42F47337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449ADD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30CE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5164E51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30CED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E2656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2E2656" w:rsidRPr="009C31EB" w:rsidRDefault="002E2656" w:rsidP="002E2656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2574757" w:rsidR="002E2656" w:rsidRPr="009C31EB" w:rsidRDefault="002E2656" w:rsidP="002E265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  <w:tc>
          <w:tcPr>
            <w:tcW w:w="1701" w:type="dxa"/>
            <w:vAlign w:val="bottom"/>
          </w:tcPr>
          <w:p w14:paraId="0E964190" w14:textId="095887A3" w:rsidR="002E2656" w:rsidRPr="009C31EB" w:rsidRDefault="002E2656" w:rsidP="002E265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</w:tr>
    </w:tbl>
    <w:p w14:paraId="589791E3" w14:textId="24582014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3D36B04" w14:textId="40BD6ACB" w:rsidR="002E2656" w:rsidRDefault="002E2656" w:rsidP="00FB6F88">
      <w:pPr>
        <w:suppressAutoHyphens/>
        <w:rPr>
          <w:rFonts w:ascii="Arial" w:hAnsi="Arial" w:cs="Arial"/>
          <w:sz w:val="20"/>
          <w:szCs w:val="20"/>
        </w:rPr>
      </w:pPr>
    </w:p>
    <w:p w14:paraId="3DB6CEA1" w14:textId="2921CB02" w:rsidR="002E2656" w:rsidRDefault="002E2656" w:rsidP="00FB6F88">
      <w:pPr>
        <w:suppressAutoHyphens/>
        <w:rPr>
          <w:rFonts w:ascii="Arial" w:hAnsi="Arial" w:cs="Arial"/>
          <w:sz w:val="20"/>
          <w:szCs w:val="20"/>
        </w:rPr>
      </w:pPr>
    </w:p>
    <w:p w14:paraId="1075E15F" w14:textId="77777777" w:rsidR="002E2656" w:rsidRPr="00796393" w:rsidRDefault="002E265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5C20E07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>Spoločníci</w:t>
      </w:r>
      <w:r w:rsidR="002E265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1D7518E3" w:rsidR="00E1515F" w:rsidRPr="00796393" w:rsidRDefault="001A02BF" w:rsidP="00DF6823">
      <w:pPr>
        <w:pStyle w:val="odstavec"/>
        <w:rPr>
          <w:rFonts w:ascii="Arial" w:hAnsi="Arial" w:cs="Arial"/>
        </w:rPr>
      </w:pPr>
      <w:r w:rsidRPr="002E2656">
        <w:rPr>
          <w:rFonts w:ascii="Arial" w:hAnsi="Arial" w:cs="Arial"/>
        </w:rPr>
        <w:t>Štruktúra spoločníkov</w:t>
      </w:r>
      <w:r w:rsidR="00E1515F" w:rsidRPr="002E2656">
        <w:rPr>
          <w:rFonts w:ascii="Arial" w:hAnsi="Arial" w:cs="Arial"/>
        </w:rPr>
        <w:t xml:space="preserve"> </w:t>
      </w:r>
      <w:r w:rsidRPr="002E2656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E94E9A">
        <w:rPr>
          <w:rFonts w:ascii="Arial" w:hAnsi="Arial" w:cs="Arial"/>
        </w:rPr>
        <w:t>31. decembru 20</w:t>
      </w:r>
      <w:r w:rsidR="00130CED">
        <w:rPr>
          <w:rFonts w:ascii="Arial" w:hAnsi="Arial" w:cs="Arial"/>
        </w:rPr>
        <w:t>20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5E2FAF">
        <w:rPr>
          <w:rFonts w:ascii="Arial" w:hAnsi="Arial" w:cs="Arial"/>
        </w:rPr>
        <w:t>31. decembru 20</w:t>
      </w:r>
      <w:bookmarkEnd w:id="14"/>
      <w:r w:rsidR="00130CED">
        <w:rPr>
          <w:rFonts w:ascii="Arial" w:hAnsi="Arial" w:cs="Arial"/>
        </w:rPr>
        <w:t>19</w:t>
      </w:r>
      <w:r w:rsidRPr="00796393">
        <w:rPr>
          <w:rFonts w:ascii="Arial" w:hAnsi="Arial" w:cs="Arial"/>
        </w:rPr>
        <w:t>:</w:t>
      </w:r>
    </w:p>
    <w:p w14:paraId="089C3C69" w14:textId="77777777" w:rsidR="005E2FAF" w:rsidRDefault="005E2FAF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05"/>
        <w:gridCol w:w="1044"/>
        <w:gridCol w:w="1171"/>
        <w:gridCol w:w="1109"/>
        <w:gridCol w:w="1231"/>
      </w:tblGrid>
      <w:tr w:rsidR="005E2FAF" w14:paraId="3B9A0BF6" w14:textId="77777777" w:rsidTr="005E2FAF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C631BA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EA582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D0264C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5A02AF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25BB94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E2FAF" w14:paraId="3EDAF967" w14:textId="77777777" w:rsidTr="005E2FAF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9A520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07E6A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8E6E6A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EC468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192D6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FAF" w14:paraId="7C8FC590" w14:textId="77777777" w:rsidTr="005E2FAF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EC034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07848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5369DA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10A83C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2F00D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FAF" w14:paraId="602F8418" w14:textId="77777777" w:rsidTr="005E2FAF">
        <w:trPr>
          <w:trHeight w:val="264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9B10E9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48E32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B595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55EF6C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CEC7FF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B393B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FAF" w14:paraId="5EA123D7" w14:textId="77777777" w:rsidTr="005E2FAF">
        <w:trPr>
          <w:trHeight w:val="26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69A2" w14:textId="77777777" w:rsidR="005E2FAF" w:rsidRDefault="005E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2851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79BAA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BCCDC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ED064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D5636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E2FAF" w14:paraId="75252618" w14:textId="77777777" w:rsidTr="005E2FAF">
        <w:trPr>
          <w:trHeight w:val="27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57569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5FE7B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509D82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B76290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4CFC16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FC6A9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7AD2EB5D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3DF7F3F0" w14:textId="77777777" w:rsidR="002E2656" w:rsidRDefault="002E2656" w:rsidP="002E2656">
      <w:pPr>
        <w:pStyle w:val="abc"/>
        <w:suppressAutoHyphens/>
      </w:pPr>
      <w:r w:rsidRPr="00BC07C9">
        <w:t>Východiská pre zostavenie účtovnej závierky</w:t>
      </w:r>
    </w:p>
    <w:p w14:paraId="6C5603A5" w14:textId="77777777" w:rsidR="002E2656" w:rsidRPr="00E63C40" w:rsidRDefault="002E2656" w:rsidP="002E2656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AD6B964" w14:textId="77777777" w:rsidR="002E2656" w:rsidRPr="00E63C40" w:rsidRDefault="002E2656" w:rsidP="002E2656">
      <w:pPr>
        <w:pStyle w:val="odstavec"/>
      </w:pPr>
    </w:p>
    <w:p w14:paraId="5A931342" w14:textId="77777777" w:rsidR="002E2656" w:rsidRPr="00E63C40" w:rsidRDefault="002E2656" w:rsidP="002E265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756B453" w14:textId="77777777" w:rsidR="002E2656" w:rsidRPr="00E63C40" w:rsidRDefault="002E2656" w:rsidP="002E2656">
      <w:pPr>
        <w:pStyle w:val="odstavec"/>
      </w:pPr>
      <w:r w:rsidRPr="00E63C40">
        <w:t>Peňažné údaje v účtovnej závierke sú uvedené v celých EUR, pokiaľ nie je určené inak.</w:t>
      </w:r>
    </w:p>
    <w:p w14:paraId="3450BCD4" w14:textId="77777777" w:rsidR="002E2656" w:rsidRPr="00E63C40" w:rsidRDefault="002E2656" w:rsidP="002E265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868E157" w14:textId="77777777" w:rsidR="002E2656" w:rsidRPr="00E63C40" w:rsidRDefault="002E2656" w:rsidP="002E2656">
      <w:pPr>
        <w:pStyle w:val="odstavec"/>
      </w:pPr>
    </w:p>
    <w:p w14:paraId="0A9995A9" w14:textId="77777777" w:rsidR="002E2656" w:rsidRPr="00E63C40" w:rsidRDefault="002E2656" w:rsidP="002E2656">
      <w:pPr>
        <w:pStyle w:val="abc"/>
        <w:suppressAutoHyphens/>
      </w:pPr>
      <w:r w:rsidRPr="00E63C40">
        <w:t>Zásoby</w:t>
      </w:r>
    </w:p>
    <w:p w14:paraId="410F19B6" w14:textId="77777777" w:rsidR="002E2656" w:rsidRPr="00A620AD" w:rsidRDefault="002E2656" w:rsidP="002E265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7B5A201F" w14:textId="77777777" w:rsidR="002E2656" w:rsidRPr="00A620AD" w:rsidRDefault="002E2656" w:rsidP="002E2656">
      <w:pPr>
        <w:pStyle w:val="odstavec"/>
      </w:pPr>
    </w:p>
    <w:p w14:paraId="4B8F50A1" w14:textId="77777777" w:rsidR="002E2656" w:rsidRPr="00E63C40" w:rsidRDefault="002E2656" w:rsidP="002E265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541504A2" w14:textId="77777777" w:rsidR="002E2656" w:rsidRPr="00E63C40" w:rsidRDefault="002E2656" w:rsidP="002E2656">
      <w:pPr>
        <w:pStyle w:val="odstavec"/>
      </w:pPr>
    </w:p>
    <w:p w14:paraId="455F9404" w14:textId="77777777" w:rsidR="002E2656" w:rsidRDefault="002E2656" w:rsidP="002E2656">
      <w:pPr>
        <w:pStyle w:val="abc"/>
        <w:suppressAutoHyphens/>
      </w:pPr>
      <w:r w:rsidRPr="00E63C40">
        <w:t>Pohľadávky</w:t>
      </w:r>
    </w:p>
    <w:p w14:paraId="7EBE3D22" w14:textId="77777777" w:rsidR="002E2656" w:rsidRPr="00E63C40" w:rsidRDefault="002E2656" w:rsidP="002E265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33C3FD4" w14:textId="77777777" w:rsidR="002E2656" w:rsidRPr="00E63C40" w:rsidRDefault="002E2656" w:rsidP="002E2656">
      <w:pPr>
        <w:pStyle w:val="odstavec"/>
      </w:pPr>
    </w:p>
    <w:p w14:paraId="1969993C" w14:textId="77777777" w:rsidR="002E2656" w:rsidRPr="00E63C40" w:rsidRDefault="002E2656" w:rsidP="002E265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32857E3" w14:textId="77777777" w:rsidR="002E2656" w:rsidRPr="00E63C40" w:rsidRDefault="002E2656" w:rsidP="002E2656">
      <w:pPr>
        <w:pStyle w:val="odstavec"/>
      </w:pPr>
    </w:p>
    <w:p w14:paraId="3DC03EB6" w14:textId="77777777" w:rsidR="002E2656" w:rsidRPr="00E63C40" w:rsidRDefault="002E2656" w:rsidP="002E2656">
      <w:pPr>
        <w:pStyle w:val="abc"/>
        <w:suppressAutoHyphens/>
      </w:pPr>
      <w:r w:rsidRPr="00E63C40">
        <w:t>Finančné účty</w:t>
      </w:r>
    </w:p>
    <w:p w14:paraId="13329C25" w14:textId="77777777" w:rsidR="002E2656" w:rsidRDefault="002E2656" w:rsidP="002E265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79D01A0" w14:textId="77777777" w:rsidR="002E2656" w:rsidRDefault="002E2656" w:rsidP="002E2656">
      <w:pPr>
        <w:pStyle w:val="odstavec"/>
      </w:pPr>
    </w:p>
    <w:p w14:paraId="7D5403DB" w14:textId="77777777" w:rsidR="002E2656" w:rsidRPr="00E63C40" w:rsidRDefault="002E2656" w:rsidP="002E2656">
      <w:pPr>
        <w:pStyle w:val="abc"/>
        <w:suppressAutoHyphens/>
      </w:pPr>
      <w:r w:rsidRPr="00E63C40">
        <w:t>Záväzky</w:t>
      </w:r>
    </w:p>
    <w:p w14:paraId="1B24D342" w14:textId="77777777" w:rsidR="002E2656" w:rsidRPr="00E63C40" w:rsidRDefault="002E2656" w:rsidP="002E265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EC957A0" w14:textId="77777777" w:rsidR="002E2656" w:rsidRPr="00E63C40" w:rsidRDefault="002E2656" w:rsidP="002E2656">
      <w:pPr>
        <w:pStyle w:val="odstavec"/>
      </w:pPr>
    </w:p>
    <w:p w14:paraId="3D338E5C" w14:textId="77777777" w:rsidR="002E2656" w:rsidRPr="00E63C40" w:rsidRDefault="002E2656" w:rsidP="002E2656">
      <w:pPr>
        <w:pStyle w:val="abc"/>
        <w:suppressAutoHyphens/>
      </w:pPr>
      <w:r w:rsidRPr="00E63C40">
        <w:t>Splatná daň z príjmu</w:t>
      </w:r>
    </w:p>
    <w:p w14:paraId="7DE9355C" w14:textId="77777777" w:rsidR="002E2656" w:rsidRPr="00E63C40" w:rsidRDefault="002E2656" w:rsidP="002E2656">
      <w:pPr>
        <w:pStyle w:val="odstavec"/>
      </w:pP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</w:t>
      </w:r>
      <w:r w:rsidRPr="00E63C40">
        <w:lastRenderedPageBreak/>
        <w:t>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6B117BC" w14:textId="77777777" w:rsidR="002E2656" w:rsidRPr="00E63C40" w:rsidRDefault="002E2656" w:rsidP="002E2656">
      <w:pPr>
        <w:pStyle w:val="odstavec"/>
      </w:pPr>
    </w:p>
    <w:p w14:paraId="02E87752" w14:textId="77777777" w:rsidR="002E2656" w:rsidRDefault="002E2656" w:rsidP="002E2656">
      <w:pPr>
        <w:pStyle w:val="abc"/>
        <w:suppressAutoHyphens/>
      </w:pPr>
      <w:r w:rsidRPr="00E63C40">
        <w:t>Výdavky budúcich období a výnosy budúcich období</w:t>
      </w:r>
    </w:p>
    <w:p w14:paraId="2B36272F" w14:textId="77777777" w:rsidR="002E2656" w:rsidRPr="00E63C40" w:rsidRDefault="002E2656" w:rsidP="002E265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5789F7DD" w14:textId="77777777" w:rsidR="002E2656" w:rsidRDefault="002E2656" w:rsidP="002E2656">
      <w:pPr>
        <w:pStyle w:val="abc"/>
        <w:suppressAutoHyphens/>
      </w:pPr>
      <w:r w:rsidRPr="00E63C40">
        <w:t>Vykazovanie výnosov</w:t>
      </w:r>
    </w:p>
    <w:p w14:paraId="62F6B632" w14:textId="77777777" w:rsidR="002E2656" w:rsidRPr="00E63C40" w:rsidRDefault="002E2656" w:rsidP="002E265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DB87EFF" w14:textId="77777777" w:rsidR="002E2656" w:rsidRPr="00E63C40" w:rsidRDefault="002E2656" w:rsidP="002E2656">
      <w:pPr>
        <w:pStyle w:val="odstavec"/>
      </w:pPr>
    </w:p>
    <w:p w14:paraId="19ECC685" w14:textId="77777777" w:rsidR="002E2656" w:rsidRPr="00E63C40" w:rsidRDefault="002E2656" w:rsidP="002E2656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B88938A" w14:textId="77777777" w:rsidR="002E2656" w:rsidRPr="00E63C40" w:rsidRDefault="002E2656" w:rsidP="002E2656">
      <w:pPr>
        <w:pStyle w:val="odstavec"/>
      </w:pPr>
    </w:p>
    <w:p w14:paraId="3190E9F4" w14:textId="77777777" w:rsidR="002E2656" w:rsidRPr="00E63C40" w:rsidRDefault="002E2656" w:rsidP="002E265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1F6C00CC" w14:textId="77777777" w:rsidR="002E2656" w:rsidRPr="00E63C40" w:rsidRDefault="002E2656" w:rsidP="002E2656">
      <w:pPr>
        <w:pStyle w:val="odstavec"/>
      </w:pPr>
    </w:p>
    <w:p w14:paraId="0D674CB5" w14:textId="77777777" w:rsidR="002E2656" w:rsidRDefault="002E2656" w:rsidP="002E2656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kosením trávy a záhradníckou činnosťou.</w:t>
      </w: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  <w:bookmarkStart w:id="17" w:name="FWT_T26b"/>
    </w:p>
    <w:bookmarkEnd w:id="17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3CF48C23" w14:textId="77777777" w:rsidR="005E2FAF" w:rsidRDefault="005E2FAF" w:rsidP="00161FD0">
      <w:pPr>
        <w:pStyle w:val="odstavec"/>
        <w:ind w:left="482"/>
        <w:rPr>
          <w:rFonts w:ascii="Arial" w:hAnsi="Arial" w:cs="Arial"/>
        </w:rPr>
      </w:pPr>
      <w:bookmarkStart w:id="18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E2FAF" w14:paraId="1BB7A3E9" w14:textId="77777777" w:rsidTr="005E2FAF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0E93E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0B0C8" w14:textId="319E7B51" w:rsidR="005E2FAF" w:rsidRDefault="00130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5E2F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AF0E1" w14:textId="3861ECAE" w:rsidR="005E2FAF" w:rsidRDefault="00130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5E2F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130CED" w14:paraId="4BF19E59" w14:textId="77777777" w:rsidTr="005E2FAF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7CFA6" w14:textId="77777777" w:rsidR="00130CED" w:rsidRDefault="00130CED" w:rsidP="00130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015F" w14:textId="1E55741F" w:rsidR="00130CED" w:rsidRDefault="00130CED" w:rsidP="00130C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9345" w14:textId="4E473206" w:rsidR="00130CED" w:rsidRDefault="00130CED" w:rsidP="00130C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792</w:t>
            </w:r>
          </w:p>
        </w:tc>
      </w:tr>
      <w:tr w:rsidR="00130CED" w14:paraId="20043FF2" w14:textId="77777777" w:rsidTr="005E2FA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70BE" w14:textId="6CE8A69E" w:rsidR="00130CED" w:rsidRDefault="00130CED" w:rsidP="00130C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 – kosenie tráv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7EB30" w14:textId="291F82FE" w:rsidR="00130CED" w:rsidRDefault="00130CED" w:rsidP="00130C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652D2" w14:textId="4EA444BF" w:rsidR="00130CED" w:rsidRDefault="00130CED" w:rsidP="00130C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792</w:t>
            </w:r>
          </w:p>
        </w:tc>
      </w:tr>
      <w:tr w:rsidR="00130CED" w14:paraId="1A0B57FC" w14:textId="77777777" w:rsidTr="005E2FAF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1D43" w14:textId="77777777" w:rsidR="00130CED" w:rsidRDefault="00130CED" w:rsidP="00130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E59FF" w14:textId="3B8B360B" w:rsidR="00130CED" w:rsidRDefault="00130CED" w:rsidP="00130C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3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F707E" w14:textId="60CE6CD0" w:rsidR="00130CED" w:rsidRDefault="00130CED" w:rsidP="00130C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792</w:t>
            </w:r>
          </w:p>
        </w:tc>
      </w:tr>
    </w:tbl>
    <w:p w14:paraId="71FA1508" w14:textId="0B93B788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8"/>
    <w:p w14:paraId="4CF46580" w14:textId="77777777" w:rsidR="009918B7" w:rsidRPr="005E2FA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5E2FAF">
        <w:rPr>
          <w:rFonts w:ascii="Arial" w:hAnsi="Arial"/>
          <w:sz w:val="20"/>
          <w:szCs w:val="20"/>
        </w:rPr>
        <w:t>UDALOSTI</w:t>
      </w:r>
      <w:r w:rsidR="009918B7" w:rsidRPr="005E2FA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6CA60D2C" w14:textId="0C5BEC52" w:rsidR="004E46C3" w:rsidRPr="00796393" w:rsidRDefault="009918B7" w:rsidP="009918B7">
      <w:pPr>
        <w:pStyle w:val="odstavec"/>
        <w:rPr>
          <w:rFonts w:ascii="Arial" w:hAnsi="Arial" w:cs="Arial"/>
          <w:i/>
          <w:color w:val="00B050"/>
        </w:rPr>
      </w:pPr>
      <w:r w:rsidRPr="00796393">
        <w:rPr>
          <w:rFonts w:ascii="Arial" w:hAnsi="Arial" w:cs="Arial"/>
        </w:rPr>
        <w:t xml:space="preserve">Po </w:t>
      </w:r>
      <w:bookmarkStart w:id="20" w:name="EntityDateEnd3"/>
      <w:r w:rsidR="005E2FAF">
        <w:rPr>
          <w:rFonts w:ascii="Arial" w:hAnsi="Arial" w:cs="Arial"/>
        </w:rPr>
        <w:t>31. decembri 20</w:t>
      </w:r>
      <w:bookmarkEnd w:id="20"/>
      <w:r w:rsidR="00130CE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2E2656">
        <w:rPr>
          <w:rFonts w:ascii="Arial" w:hAnsi="Arial" w:cs="Arial"/>
        </w:rPr>
        <w:t>závierky</w:t>
      </w:r>
      <w:r w:rsidRPr="002E2656">
        <w:rPr>
          <w:rFonts w:ascii="Arial" w:hAnsi="Arial" w:cs="Arial"/>
        </w:rPr>
        <w:t xml:space="preserve"> </w:t>
      </w:r>
      <w:r w:rsidR="00C415C2" w:rsidRPr="002E2656">
        <w:rPr>
          <w:rFonts w:ascii="Arial" w:hAnsi="Arial" w:cs="Arial"/>
        </w:rPr>
        <w:t xml:space="preserve">nenastali  </w:t>
      </w:r>
      <w:r w:rsidRPr="002E2656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130CED">
        <w:rPr>
          <w:rFonts w:ascii="Arial" w:hAnsi="Arial" w:cs="Arial"/>
        </w:rPr>
        <w:t>20</w:t>
      </w:r>
      <w:r w:rsidR="004E46C3" w:rsidRPr="00796393">
        <w:rPr>
          <w:rFonts w:ascii="Arial" w:hAnsi="Arial" w:cs="Arial"/>
        </w:rPr>
        <w:t>.</w:t>
      </w:r>
    </w:p>
    <w:sectPr w:rsidR="004E46C3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62F0A" w14:textId="77777777" w:rsidR="00F6017A" w:rsidRDefault="00F6017A">
      <w:r>
        <w:separator/>
      </w:r>
    </w:p>
  </w:endnote>
  <w:endnote w:type="continuationSeparator" w:id="0">
    <w:p w14:paraId="4236C1BC" w14:textId="77777777" w:rsidR="00F6017A" w:rsidRDefault="00F6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AEF77" w14:textId="77777777" w:rsidR="00B00807" w:rsidRDefault="00B0080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D5EBE" w14:textId="77777777" w:rsidR="00B00807" w:rsidRDefault="00B0080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2D5B" w14:textId="77777777" w:rsidR="00B00807" w:rsidRDefault="00B008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EB5FF" w14:textId="77777777" w:rsidR="00F6017A" w:rsidRDefault="00F6017A">
      <w:r>
        <w:separator/>
      </w:r>
    </w:p>
  </w:footnote>
  <w:footnote w:type="continuationSeparator" w:id="0">
    <w:p w14:paraId="5CBDA7C7" w14:textId="77777777" w:rsidR="00F6017A" w:rsidRDefault="00F6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B67D" w14:textId="77777777" w:rsidR="00B00807" w:rsidRDefault="00B0080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305C8490" w:rsidR="00807A2C" w:rsidRPr="00400B95" w:rsidRDefault="00E94E9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BCF4A62" w:rsidR="00807A2C" w:rsidRPr="00E94E9A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E94E9A">
            <w:rPr>
              <w:rFonts w:ascii="Arial" w:hAnsi="Arial" w:cs="Arial"/>
              <w:sz w:val="20"/>
              <w:szCs w:val="20"/>
            </w:rPr>
            <w:t>:</w:t>
          </w:r>
          <w:r w:rsidR="00E94E9A">
            <w:rPr>
              <w:rFonts w:ascii="Arial" w:hAnsi="Arial" w:cs="Arial"/>
              <w:sz w:val="20"/>
              <w:szCs w:val="20"/>
            </w:rPr>
            <w:t xml:space="preserve"> 45671109</w:t>
          </w:r>
          <w:r w:rsidR="00E94E9A" w:rsidRPr="00E94E9A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434EFB7C" w:rsidR="00807A2C" w:rsidRPr="00400B95" w:rsidRDefault="00E94E9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NAV s.r.o.</w:t>
          </w:r>
        </w:p>
      </w:tc>
      <w:tc>
        <w:tcPr>
          <w:tcW w:w="3685" w:type="dxa"/>
        </w:tcPr>
        <w:p w14:paraId="020A4CCD" w14:textId="3BF4C7D0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F76F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D3FC104" w:rsidR="00807A2C" w:rsidRPr="00E94E9A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E94E9A">
            <w:rPr>
              <w:rFonts w:ascii="Arial" w:hAnsi="Arial" w:cs="Arial"/>
              <w:sz w:val="20"/>
              <w:szCs w:val="20"/>
            </w:rPr>
            <w:t>:</w:t>
          </w:r>
          <w:r w:rsidR="00E94E9A">
            <w:rPr>
              <w:rFonts w:ascii="Arial" w:hAnsi="Arial" w:cs="Arial"/>
              <w:sz w:val="20"/>
              <w:szCs w:val="20"/>
            </w:rPr>
            <w:t xml:space="preserve"> 2023080576</w:t>
          </w:r>
          <w:r w:rsidR="00E94E9A" w:rsidRPr="00E94E9A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80C5" w14:textId="77777777" w:rsidR="00B00807" w:rsidRDefault="00B0080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8836C7"/>
    <w:multiLevelType w:val="hybridMultilevel"/>
    <w:tmpl w:val="FE046DD6"/>
    <w:lvl w:ilvl="0" w:tplc="BC8CCF8E">
      <w:start w:val="36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CED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744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2656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26AC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2FAF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1D84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8F76FC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080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492E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4E9A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017A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2E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C3BF-4B26-47A3-AA2C-030A9D93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3-31T10:47:00Z</dcterms:created>
  <dcterms:modified xsi:type="dcterms:W3CDTF">2021-03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3-09T20:54:50.299839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